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193" w:rsidRPr="003E4782" w:rsidRDefault="00AF6193" w:rsidP="00395759">
      <w:pPr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3E4782">
        <w:rPr>
          <w:rFonts w:ascii="Arial" w:hAnsi="Arial" w:cs="Arial"/>
          <w:b/>
          <w:spacing w:val="20"/>
          <w:sz w:val="32"/>
          <w:szCs w:val="32"/>
        </w:rPr>
        <w:t>Aufnahmevereinbarung</w:t>
      </w:r>
    </w:p>
    <w:p w:rsidR="00AB7301" w:rsidRPr="003E4782" w:rsidRDefault="00AF6193" w:rsidP="00395759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4782">
        <w:rPr>
          <w:rFonts w:ascii="Arial" w:hAnsi="Arial" w:cs="Arial"/>
          <w:b/>
          <w:sz w:val="20"/>
          <w:szCs w:val="20"/>
        </w:rPr>
        <w:t xml:space="preserve">(gemäß § </w:t>
      </w:r>
      <w:r w:rsidR="00531203" w:rsidRPr="003E4782">
        <w:rPr>
          <w:rFonts w:ascii="Arial" w:hAnsi="Arial" w:cs="Arial"/>
          <w:b/>
          <w:sz w:val="20"/>
          <w:szCs w:val="20"/>
        </w:rPr>
        <w:t>43</w:t>
      </w:r>
      <w:r w:rsidR="004B4748" w:rsidRPr="003E4782">
        <w:rPr>
          <w:rFonts w:ascii="Arial" w:hAnsi="Arial" w:cs="Arial"/>
          <w:b/>
          <w:sz w:val="20"/>
          <w:szCs w:val="20"/>
        </w:rPr>
        <w:t>d</w:t>
      </w:r>
      <w:r w:rsidRPr="003E4782">
        <w:rPr>
          <w:rFonts w:ascii="Arial" w:hAnsi="Arial" w:cs="Arial"/>
          <w:b/>
          <w:sz w:val="20"/>
          <w:szCs w:val="20"/>
        </w:rPr>
        <w:t xml:space="preserve"> Niederlassungs- und Aufenthaltsgesetz)</w:t>
      </w:r>
    </w:p>
    <w:p w:rsidR="00AF6193" w:rsidRPr="003E4782" w:rsidRDefault="00AF6193" w:rsidP="00BF6D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F6193" w:rsidRPr="003E4782" w:rsidRDefault="00AF6193" w:rsidP="00BF6D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4782">
        <w:rPr>
          <w:rFonts w:ascii="Arial" w:hAnsi="Arial" w:cs="Arial"/>
          <w:sz w:val="20"/>
          <w:szCs w:val="20"/>
        </w:rPr>
        <w:t xml:space="preserve">abgeschlossen zwischen </w:t>
      </w:r>
      <w:r w:rsidR="000721CB" w:rsidRPr="003E4782">
        <w:rPr>
          <w:rFonts w:ascii="Arial" w:hAnsi="Arial" w:cs="Arial"/>
          <w:sz w:val="20"/>
          <w:szCs w:val="20"/>
        </w:rPr>
        <w:t>der Forschungseinrichtung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dotted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0721CB" w:rsidRPr="003E4782" w:rsidTr="00450A0F">
        <w:trPr>
          <w:trHeight w:val="397"/>
          <w:jc w:val="center"/>
        </w:trPr>
        <w:tc>
          <w:tcPr>
            <w:tcW w:w="9604" w:type="dxa"/>
            <w:shd w:val="clear" w:color="auto" w:fill="auto"/>
            <w:vAlign w:val="center"/>
          </w:tcPr>
          <w:p w:rsidR="000721CB" w:rsidRPr="003E4782" w:rsidRDefault="00592F5B" w:rsidP="00592F5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E478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surname."/>
                  <w:statusText w:type="text" w:val="Bitte tragen Sie hier Ihren Familiennamen ein."/>
                  <w:textInput>
                    <w:default w:val="&lt;Forschungseinrichtung&gt;, &lt;Adresse&gt;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&lt;Forschungseinrichtung&gt;, &lt;Adresse&gt;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721CB" w:rsidRPr="003E4782" w:rsidRDefault="00AF6193" w:rsidP="00BF6D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4782">
        <w:rPr>
          <w:rFonts w:ascii="Arial" w:hAnsi="Arial" w:cs="Arial"/>
          <w:sz w:val="20"/>
          <w:szCs w:val="20"/>
        </w:rPr>
        <w:t xml:space="preserve">vertreten durch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1CB" w:rsidRPr="003E4782" w:rsidTr="00450A0F">
        <w:trPr>
          <w:trHeight w:val="397"/>
          <w:jc w:val="center"/>
        </w:trPr>
        <w:tc>
          <w:tcPr>
            <w:tcW w:w="9606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:rsidR="000721CB" w:rsidRPr="003E4782" w:rsidRDefault="00592F5B" w:rsidP="00BF6D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surname."/>
                  <w:statusText w:type="text" w:val="Bitte tragen Sie hier Ihren Familiennamen ein."/>
                  <w:textInput>
                    <w:default w:val="&lt;Funktion, Titel, Vorname, Familienname&gt;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&lt;Funktion, Titel, Vorname, Familienname&gt;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721CB" w:rsidRPr="003E4782" w:rsidRDefault="000721CB" w:rsidP="00BF6D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193" w:rsidRPr="003E4782" w:rsidRDefault="00AF6193" w:rsidP="00BF6D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4782">
        <w:rPr>
          <w:rFonts w:ascii="Arial" w:hAnsi="Arial" w:cs="Arial"/>
          <w:sz w:val="20"/>
          <w:szCs w:val="20"/>
        </w:rPr>
        <w:t xml:space="preserve">und </w:t>
      </w:r>
      <w:r w:rsidR="000721CB" w:rsidRPr="003E4782">
        <w:rPr>
          <w:rFonts w:ascii="Arial" w:hAnsi="Arial" w:cs="Arial"/>
          <w:sz w:val="20"/>
          <w:szCs w:val="20"/>
        </w:rPr>
        <w:t>der Forscherin/dem Forscher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1CB" w:rsidRPr="003E4782" w:rsidTr="00450A0F">
        <w:trPr>
          <w:jc w:val="center"/>
        </w:trPr>
        <w:tc>
          <w:tcPr>
            <w:tcW w:w="9606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:rsidR="000721CB" w:rsidRPr="003E4782" w:rsidRDefault="00592F5B" w:rsidP="00BF6D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surname."/>
                  <w:statusText w:type="text" w:val="Bitte tragen Sie hier Ihren Familiennamen ein."/>
                  <w:textInput>
                    <w:default w:val="&lt;Titel, Vorname, Familienname&gt;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</w:rPr>
              <w:t>&lt;Titel, Vorname, Familienname&gt;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surname."/>
                  <w:statusText w:type="text" w:val="Bitte tragen Sie hier Ihren Familiennamen ein."/>
                  <w:textInput>
                    <w:default w:val="&lt;Geburtsdatum&gt;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&lt;Geburtsdatum&gt;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surname."/>
                  <w:statusText w:type="text" w:val="Bitte tragen Sie hier Ihren Familiennamen ein."/>
                  <w:textInput>
                    <w:default w:val="&lt;Staatsangehörigkeit&gt;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&lt;Staatsangehörigkeit&gt;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721CB" w:rsidRPr="003E4782" w:rsidRDefault="00592F5B" w:rsidP="00592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surname."/>
                  <w:statusText w:type="text" w:val="Bitte tragen Sie hier Ihren Familiennamen ein."/>
                  <w:textInput>
                    <w:default w:val="&lt;Wohnadresse im Heimatland&gt;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&lt;Wohnadresse im Heimatland&gt;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721CB" w:rsidRPr="003E4782" w:rsidRDefault="000721CB" w:rsidP="00BF6D0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9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787"/>
      </w:tblGrid>
      <w:tr w:rsidR="000721CB" w:rsidRPr="003E4782" w:rsidTr="00592F5B">
        <w:trPr>
          <w:trHeight w:val="283"/>
          <w:jc w:val="center"/>
        </w:trPr>
        <w:tc>
          <w:tcPr>
            <w:tcW w:w="9906" w:type="dxa"/>
            <w:gridSpan w:val="2"/>
          </w:tcPr>
          <w:p w:rsidR="000721CB" w:rsidRPr="003E4782" w:rsidRDefault="000721CB" w:rsidP="00BF6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4782">
              <w:rPr>
                <w:rFonts w:ascii="Arial" w:hAnsi="Arial" w:cs="Arial"/>
                <w:sz w:val="20"/>
                <w:szCs w:val="20"/>
              </w:rPr>
              <w:t xml:space="preserve">über die Mitwirkung </w:t>
            </w:r>
            <w:r w:rsidR="00BF6D0E" w:rsidRPr="003E4782">
              <w:rPr>
                <w:rFonts w:ascii="Arial" w:hAnsi="Arial" w:cs="Arial"/>
                <w:sz w:val="20"/>
                <w:szCs w:val="20"/>
              </w:rPr>
              <w:t>an</w:t>
            </w:r>
            <w:r w:rsidRPr="003E4782">
              <w:rPr>
                <w:rFonts w:ascii="Arial" w:hAnsi="Arial" w:cs="Arial"/>
                <w:sz w:val="20"/>
                <w:szCs w:val="20"/>
              </w:rPr>
              <w:t xml:space="preserve"> folgendem Forschungsprojekt:</w:t>
            </w:r>
          </w:p>
        </w:tc>
      </w:tr>
      <w:tr w:rsidR="00592F5B" w:rsidRPr="003E4782" w:rsidTr="004A0B44">
        <w:trPr>
          <w:trHeight w:val="340"/>
          <w:jc w:val="center"/>
        </w:trPr>
        <w:tc>
          <w:tcPr>
            <w:tcW w:w="3119" w:type="dxa"/>
            <w:vAlign w:val="center"/>
          </w:tcPr>
          <w:p w:rsidR="00592F5B" w:rsidRPr="003E4782" w:rsidRDefault="00592F5B" w:rsidP="00592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4782">
              <w:rPr>
                <w:rFonts w:ascii="Arial" w:hAnsi="Arial" w:cs="Arial"/>
                <w:sz w:val="20"/>
                <w:szCs w:val="20"/>
              </w:rPr>
              <w:t>Zeitraum (von bis):</w:t>
            </w:r>
          </w:p>
        </w:tc>
        <w:tc>
          <w:tcPr>
            <w:tcW w:w="6787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:rsidR="00592F5B" w:rsidRPr="006D1C79" w:rsidRDefault="00592F5B" w:rsidP="00592F5B">
            <w:pPr>
              <w:tabs>
                <w:tab w:val="left" w:pos="397"/>
              </w:tabs>
              <w:spacing w:after="0"/>
              <w:rPr>
                <w:rFonts w:cs="Arial"/>
                <w:sz w:val="18"/>
                <w:szCs w:val="18"/>
              </w:rPr>
            </w:pPr>
            <w:r w:rsidRPr="006D1C79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Please fill in your surname."/>
                  <w:statusText w:type="text" w:val="Bitte tragen Sie hier Ihren Familiennamen ein."/>
                  <w:textInput/>
                </w:ffData>
              </w:fldChar>
            </w:r>
            <w:bookmarkStart w:id="1" w:name="Text1"/>
            <w:r w:rsidRPr="006D1C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1C79">
              <w:rPr>
                <w:rFonts w:cs="Arial"/>
                <w:sz w:val="18"/>
                <w:szCs w:val="18"/>
              </w:rPr>
            </w:r>
            <w:r w:rsidRPr="006D1C79">
              <w:rPr>
                <w:rFonts w:cs="Arial"/>
                <w:sz w:val="18"/>
                <w:szCs w:val="18"/>
              </w:rPr>
              <w:fldChar w:fldCharType="separate"/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592F5B" w:rsidRPr="003E4782" w:rsidTr="004A0B44">
        <w:trPr>
          <w:trHeight w:val="340"/>
          <w:jc w:val="center"/>
        </w:trPr>
        <w:tc>
          <w:tcPr>
            <w:tcW w:w="3119" w:type="dxa"/>
            <w:vAlign w:val="center"/>
          </w:tcPr>
          <w:p w:rsidR="00592F5B" w:rsidRPr="003E4782" w:rsidRDefault="00592F5B" w:rsidP="00592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4782">
              <w:rPr>
                <w:rFonts w:ascii="Arial" w:hAnsi="Arial" w:cs="Arial"/>
                <w:sz w:val="20"/>
                <w:szCs w:val="20"/>
              </w:rPr>
              <w:t>Projekttitel:</w:t>
            </w:r>
          </w:p>
        </w:tc>
        <w:tc>
          <w:tcPr>
            <w:tcW w:w="6787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:rsidR="00592F5B" w:rsidRPr="006D1C79" w:rsidRDefault="00592F5B" w:rsidP="00592F5B">
            <w:pPr>
              <w:tabs>
                <w:tab w:val="left" w:pos="397"/>
              </w:tabs>
              <w:spacing w:after="0"/>
              <w:rPr>
                <w:rFonts w:cs="Arial"/>
                <w:sz w:val="18"/>
                <w:szCs w:val="18"/>
              </w:rPr>
            </w:pPr>
            <w:r w:rsidRPr="006D1C79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Please fill in your surname."/>
                  <w:statusText w:type="text" w:val="Bitte tragen Sie hier Ihren Familiennamen ein."/>
                  <w:textInput/>
                </w:ffData>
              </w:fldChar>
            </w:r>
            <w:r w:rsidRPr="006D1C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1C79">
              <w:rPr>
                <w:rFonts w:cs="Arial"/>
                <w:sz w:val="18"/>
                <w:szCs w:val="18"/>
              </w:rPr>
            </w:r>
            <w:r w:rsidRPr="006D1C79">
              <w:rPr>
                <w:rFonts w:cs="Arial"/>
                <w:sz w:val="18"/>
                <w:szCs w:val="18"/>
              </w:rPr>
              <w:fldChar w:fldCharType="separate"/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92F5B" w:rsidRPr="003E4782" w:rsidTr="004A0B44">
        <w:trPr>
          <w:trHeight w:val="340"/>
          <w:jc w:val="center"/>
        </w:trPr>
        <w:tc>
          <w:tcPr>
            <w:tcW w:w="3119" w:type="dxa"/>
            <w:vAlign w:val="center"/>
          </w:tcPr>
          <w:p w:rsidR="00592F5B" w:rsidRPr="003E4782" w:rsidRDefault="00592F5B" w:rsidP="00592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4782">
              <w:rPr>
                <w:rFonts w:ascii="Arial" w:hAnsi="Arial" w:cs="Arial"/>
                <w:sz w:val="20"/>
                <w:szCs w:val="20"/>
              </w:rPr>
              <w:t>Zweck des Projekts:</w:t>
            </w:r>
          </w:p>
        </w:tc>
        <w:tc>
          <w:tcPr>
            <w:tcW w:w="6787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:rsidR="00592F5B" w:rsidRPr="006D1C79" w:rsidRDefault="00592F5B" w:rsidP="00592F5B">
            <w:pPr>
              <w:tabs>
                <w:tab w:val="left" w:pos="397"/>
              </w:tabs>
              <w:spacing w:after="0"/>
              <w:rPr>
                <w:rFonts w:cs="Arial"/>
                <w:sz w:val="18"/>
                <w:szCs w:val="18"/>
              </w:rPr>
            </w:pPr>
            <w:r w:rsidRPr="006D1C79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Please fill in your surname."/>
                  <w:statusText w:type="text" w:val="Bitte tragen Sie hier Ihren Familiennamen ein."/>
                  <w:textInput/>
                </w:ffData>
              </w:fldChar>
            </w:r>
            <w:r w:rsidRPr="006D1C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1C79">
              <w:rPr>
                <w:rFonts w:cs="Arial"/>
                <w:sz w:val="18"/>
                <w:szCs w:val="18"/>
              </w:rPr>
            </w:r>
            <w:r w:rsidRPr="006D1C79">
              <w:rPr>
                <w:rFonts w:cs="Arial"/>
                <w:sz w:val="18"/>
                <w:szCs w:val="18"/>
              </w:rPr>
              <w:fldChar w:fldCharType="separate"/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92F5B" w:rsidRPr="003E4782" w:rsidTr="004A0B44">
        <w:trPr>
          <w:trHeight w:val="340"/>
          <w:jc w:val="center"/>
        </w:trPr>
        <w:tc>
          <w:tcPr>
            <w:tcW w:w="3119" w:type="dxa"/>
            <w:vAlign w:val="center"/>
          </w:tcPr>
          <w:p w:rsidR="00592F5B" w:rsidRPr="003E4782" w:rsidRDefault="00592F5B" w:rsidP="00592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4782">
              <w:rPr>
                <w:rFonts w:ascii="Arial" w:hAnsi="Arial" w:cs="Arial"/>
                <w:sz w:val="20"/>
                <w:szCs w:val="20"/>
              </w:rPr>
              <w:t>Laufzeit des Projekts:</w:t>
            </w:r>
          </w:p>
        </w:tc>
        <w:tc>
          <w:tcPr>
            <w:tcW w:w="6787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:rsidR="00592F5B" w:rsidRPr="006D1C79" w:rsidRDefault="00592F5B" w:rsidP="00592F5B">
            <w:pPr>
              <w:tabs>
                <w:tab w:val="left" w:pos="397"/>
              </w:tabs>
              <w:spacing w:after="0"/>
              <w:rPr>
                <w:rFonts w:cs="Arial"/>
                <w:sz w:val="18"/>
                <w:szCs w:val="18"/>
              </w:rPr>
            </w:pPr>
            <w:r w:rsidRPr="006D1C79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Please fill in your surname."/>
                  <w:statusText w:type="text" w:val="Bitte tragen Sie hier Ihren Familiennamen ein."/>
                  <w:textInput/>
                </w:ffData>
              </w:fldChar>
            </w:r>
            <w:r w:rsidRPr="006D1C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1C79">
              <w:rPr>
                <w:rFonts w:cs="Arial"/>
                <w:sz w:val="18"/>
                <w:szCs w:val="18"/>
              </w:rPr>
            </w:r>
            <w:r w:rsidRPr="006D1C79">
              <w:rPr>
                <w:rFonts w:cs="Arial"/>
                <w:sz w:val="18"/>
                <w:szCs w:val="18"/>
              </w:rPr>
              <w:fldChar w:fldCharType="separate"/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92F5B" w:rsidRPr="003E4782" w:rsidTr="004A0B44">
        <w:trPr>
          <w:trHeight w:val="340"/>
          <w:jc w:val="center"/>
        </w:trPr>
        <w:tc>
          <w:tcPr>
            <w:tcW w:w="3119" w:type="dxa"/>
            <w:vAlign w:val="center"/>
          </w:tcPr>
          <w:p w:rsidR="00592F5B" w:rsidRPr="003E4782" w:rsidRDefault="00592F5B" w:rsidP="00592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4782">
              <w:rPr>
                <w:rFonts w:ascii="Arial" w:hAnsi="Arial" w:cs="Arial"/>
                <w:sz w:val="20"/>
                <w:szCs w:val="20"/>
              </w:rPr>
              <w:t>Finanzierung des Projekts (Drittmittel oder Globalbudget):</w:t>
            </w:r>
          </w:p>
        </w:tc>
        <w:tc>
          <w:tcPr>
            <w:tcW w:w="6787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:rsidR="00592F5B" w:rsidRPr="006D1C79" w:rsidRDefault="00592F5B" w:rsidP="00592F5B">
            <w:pPr>
              <w:tabs>
                <w:tab w:val="left" w:pos="397"/>
              </w:tabs>
              <w:spacing w:after="0"/>
              <w:rPr>
                <w:rFonts w:cs="Arial"/>
                <w:sz w:val="18"/>
                <w:szCs w:val="18"/>
              </w:rPr>
            </w:pPr>
            <w:r w:rsidRPr="006D1C79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Please fill in your surname."/>
                  <w:statusText w:type="text" w:val="Bitte tragen Sie hier Ihren Familiennamen ein."/>
                  <w:textInput/>
                </w:ffData>
              </w:fldChar>
            </w:r>
            <w:r w:rsidRPr="006D1C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1C79">
              <w:rPr>
                <w:rFonts w:cs="Arial"/>
                <w:sz w:val="18"/>
                <w:szCs w:val="18"/>
              </w:rPr>
            </w:r>
            <w:r w:rsidRPr="006D1C79">
              <w:rPr>
                <w:rFonts w:cs="Arial"/>
                <w:sz w:val="18"/>
                <w:szCs w:val="18"/>
              </w:rPr>
              <w:fldChar w:fldCharType="separate"/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92F5B" w:rsidRPr="003E4782" w:rsidTr="004A0B44">
        <w:trPr>
          <w:trHeight w:val="340"/>
          <w:jc w:val="center"/>
        </w:trPr>
        <w:tc>
          <w:tcPr>
            <w:tcW w:w="3119" w:type="dxa"/>
            <w:vAlign w:val="center"/>
          </w:tcPr>
          <w:p w:rsidR="00592F5B" w:rsidRPr="003E4782" w:rsidRDefault="00592F5B" w:rsidP="00592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4782">
              <w:rPr>
                <w:rFonts w:ascii="Arial" w:hAnsi="Arial" w:cs="Arial"/>
                <w:sz w:val="20"/>
                <w:szCs w:val="20"/>
              </w:rPr>
              <w:t>Organisationseinheit/Institut:</w:t>
            </w:r>
          </w:p>
        </w:tc>
        <w:tc>
          <w:tcPr>
            <w:tcW w:w="6787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:rsidR="00592F5B" w:rsidRPr="006D1C79" w:rsidRDefault="00592F5B" w:rsidP="00592F5B">
            <w:pPr>
              <w:tabs>
                <w:tab w:val="left" w:pos="397"/>
              </w:tabs>
              <w:spacing w:after="0"/>
              <w:rPr>
                <w:rFonts w:cs="Arial"/>
                <w:sz w:val="18"/>
                <w:szCs w:val="18"/>
              </w:rPr>
            </w:pPr>
            <w:r w:rsidRPr="006D1C79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Please fill in your surname."/>
                  <w:statusText w:type="text" w:val="Bitte tragen Sie hier Ihren Familiennamen ein."/>
                  <w:textInput/>
                </w:ffData>
              </w:fldChar>
            </w:r>
            <w:r w:rsidRPr="006D1C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1C79">
              <w:rPr>
                <w:rFonts w:cs="Arial"/>
                <w:sz w:val="18"/>
                <w:szCs w:val="18"/>
              </w:rPr>
            </w:r>
            <w:r w:rsidRPr="006D1C79">
              <w:rPr>
                <w:rFonts w:cs="Arial"/>
                <w:sz w:val="18"/>
                <w:szCs w:val="18"/>
              </w:rPr>
              <w:fldChar w:fldCharType="separate"/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92F5B" w:rsidRPr="003E4782" w:rsidTr="004A0B44">
        <w:trPr>
          <w:trHeight w:val="340"/>
          <w:jc w:val="center"/>
        </w:trPr>
        <w:tc>
          <w:tcPr>
            <w:tcW w:w="3119" w:type="dxa"/>
            <w:vAlign w:val="center"/>
          </w:tcPr>
          <w:p w:rsidR="00592F5B" w:rsidRPr="003E4782" w:rsidRDefault="00592F5B" w:rsidP="00592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4782">
              <w:rPr>
                <w:rFonts w:ascii="Arial" w:hAnsi="Arial" w:cs="Arial"/>
                <w:sz w:val="20"/>
                <w:szCs w:val="20"/>
              </w:rPr>
              <w:t>Projektleiter/in:</w:t>
            </w:r>
          </w:p>
        </w:tc>
        <w:tc>
          <w:tcPr>
            <w:tcW w:w="6787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:rsidR="00592F5B" w:rsidRPr="006D1C79" w:rsidRDefault="00592F5B" w:rsidP="00592F5B">
            <w:pPr>
              <w:tabs>
                <w:tab w:val="left" w:pos="397"/>
              </w:tabs>
              <w:spacing w:after="0"/>
              <w:rPr>
                <w:rFonts w:cs="Arial"/>
                <w:sz w:val="18"/>
                <w:szCs w:val="18"/>
              </w:rPr>
            </w:pPr>
            <w:r w:rsidRPr="006D1C79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Please fill in your surname."/>
                  <w:statusText w:type="text" w:val="Bitte tragen Sie hier Ihren Familiennamen ein."/>
                  <w:textInput/>
                </w:ffData>
              </w:fldChar>
            </w:r>
            <w:r w:rsidRPr="006D1C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1C79">
              <w:rPr>
                <w:rFonts w:cs="Arial"/>
                <w:sz w:val="18"/>
                <w:szCs w:val="18"/>
              </w:rPr>
            </w:r>
            <w:r w:rsidRPr="006D1C79">
              <w:rPr>
                <w:rFonts w:cs="Arial"/>
                <w:sz w:val="18"/>
                <w:szCs w:val="18"/>
              </w:rPr>
              <w:fldChar w:fldCharType="separate"/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92F5B" w:rsidRPr="003E4782" w:rsidTr="00592F5B">
        <w:trPr>
          <w:trHeight w:val="397"/>
          <w:jc w:val="center"/>
        </w:trPr>
        <w:tc>
          <w:tcPr>
            <w:tcW w:w="9906" w:type="dxa"/>
            <w:gridSpan w:val="2"/>
            <w:vAlign w:val="center"/>
          </w:tcPr>
          <w:p w:rsidR="00592F5B" w:rsidRPr="003E4782" w:rsidRDefault="00592F5B" w:rsidP="00592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4782">
              <w:rPr>
                <w:rFonts w:ascii="Arial" w:hAnsi="Arial" w:cs="Arial"/>
                <w:sz w:val="20"/>
                <w:szCs w:val="20"/>
              </w:rPr>
              <w:t>Monatliches Bruttoentgelt oder diesem gleichzusetzende Einkünfte (z. B. Stipendium):</w:t>
            </w:r>
          </w:p>
        </w:tc>
      </w:tr>
      <w:tr w:rsidR="00592F5B" w:rsidRPr="003E4782" w:rsidTr="00592F5B">
        <w:trPr>
          <w:trHeight w:val="340"/>
          <w:jc w:val="center"/>
        </w:trPr>
        <w:tc>
          <w:tcPr>
            <w:tcW w:w="9906" w:type="dxa"/>
            <w:gridSpan w:val="2"/>
            <w:tcBorders>
              <w:bottom w:val="dotted" w:sz="12" w:space="0" w:color="auto"/>
            </w:tcBorders>
            <w:shd w:val="clear" w:color="auto" w:fill="auto"/>
            <w:vAlign w:val="center"/>
          </w:tcPr>
          <w:p w:rsidR="00592F5B" w:rsidRPr="006D1C79" w:rsidRDefault="00592F5B" w:rsidP="00592F5B">
            <w:pPr>
              <w:tabs>
                <w:tab w:val="left" w:pos="397"/>
              </w:tabs>
              <w:spacing w:after="0"/>
              <w:rPr>
                <w:rFonts w:cs="Arial"/>
                <w:sz w:val="18"/>
                <w:szCs w:val="18"/>
              </w:rPr>
            </w:pPr>
            <w:r w:rsidRPr="006D1C79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Please fill in your surname."/>
                  <w:statusText w:type="text" w:val="Bitte tragen Sie hier Ihren Familiennamen ein."/>
                  <w:textInput/>
                </w:ffData>
              </w:fldChar>
            </w:r>
            <w:r w:rsidRPr="006D1C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1C79">
              <w:rPr>
                <w:rFonts w:cs="Arial"/>
                <w:sz w:val="18"/>
                <w:szCs w:val="18"/>
              </w:rPr>
            </w:r>
            <w:r w:rsidRPr="006D1C79">
              <w:rPr>
                <w:rFonts w:cs="Arial"/>
                <w:sz w:val="18"/>
                <w:szCs w:val="18"/>
              </w:rPr>
              <w:fldChar w:fldCharType="separate"/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CA7B56" w:rsidRPr="003E4782" w:rsidRDefault="00CA7B56" w:rsidP="00BF6D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193" w:rsidRPr="003E4782" w:rsidRDefault="00AF6193" w:rsidP="00BF6D0E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E4782">
        <w:rPr>
          <w:rFonts w:ascii="Arial" w:hAnsi="Arial" w:cs="Arial"/>
          <w:i/>
          <w:sz w:val="18"/>
          <w:szCs w:val="18"/>
        </w:rPr>
        <w:t>Die Beilage einer Kopie des Dienstvertrages, der Stipendienbestätigung und ähnliches wird empfohlen.</w:t>
      </w:r>
    </w:p>
    <w:p w:rsidR="00AF6193" w:rsidRPr="003E4782" w:rsidRDefault="00AF6193" w:rsidP="00BF6D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1482" w:rsidRPr="003E4782" w:rsidRDefault="008530DB" w:rsidP="00BF6D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782">
        <w:rPr>
          <w:rFonts w:ascii="Arial" w:hAnsi="Arial" w:cs="Arial"/>
          <w:sz w:val="20"/>
          <w:szCs w:val="20"/>
        </w:rPr>
        <w:t xml:space="preserve">Die genannte Forschungseinrichtung </w:t>
      </w:r>
      <w:r w:rsidR="00871482" w:rsidRPr="003E4782">
        <w:rPr>
          <w:rFonts w:ascii="Arial" w:hAnsi="Arial" w:cs="Arial"/>
          <w:sz w:val="20"/>
          <w:szCs w:val="20"/>
        </w:rPr>
        <w:t>sag</w:t>
      </w:r>
      <w:r w:rsidRPr="003E4782">
        <w:rPr>
          <w:rFonts w:ascii="Arial" w:hAnsi="Arial" w:cs="Arial"/>
          <w:sz w:val="20"/>
          <w:szCs w:val="20"/>
        </w:rPr>
        <w:t>t zu, die genannte</w:t>
      </w:r>
      <w:r w:rsidR="00871482" w:rsidRPr="003E4782">
        <w:rPr>
          <w:rFonts w:ascii="Arial" w:hAnsi="Arial" w:cs="Arial"/>
          <w:sz w:val="20"/>
          <w:szCs w:val="20"/>
        </w:rPr>
        <w:t xml:space="preserve"> Fo</w:t>
      </w:r>
      <w:r w:rsidRPr="003E4782">
        <w:rPr>
          <w:rFonts w:ascii="Arial" w:hAnsi="Arial" w:cs="Arial"/>
          <w:sz w:val="20"/>
          <w:szCs w:val="20"/>
        </w:rPr>
        <w:t xml:space="preserve">rscherin/den genannten Forscher </w:t>
      </w:r>
      <w:r w:rsidR="00871482" w:rsidRPr="003E4782">
        <w:rPr>
          <w:rFonts w:ascii="Arial" w:hAnsi="Arial" w:cs="Arial"/>
          <w:sz w:val="20"/>
          <w:szCs w:val="20"/>
        </w:rPr>
        <w:t>aufzunehmen. Die genannte Forscherin/der genannte Forscher sagt zu, dass sie/er sich bemühen wird, die Forschungstätigkeit abzuschließen.</w:t>
      </w:r>
      <w:r w:rsidR="00466501" w:rsidRPr="003E4782">
        <w:rPr>
          <w:rFonts w:ascii="Arial" w:hAnsi="Arial" w:cs="Arial"/>
          <w:sz w:val="20"/>
          <w:szCs w:val="20"/>
        </w:rPr>
        <w:t xml:space="preserve"> Wird das </w:t>
      </w:r>
      <w:r w:rsidR="003E4782" w:rsidRPr="003E4782">
        <w:rPr>
          <w:rFonts w:ascii="Arial" w:hAnsi="Arial" w:cs="Arial"/>
          <w:sz w:val="20"/>
          <w:szCs w:val="20"/>
        </w:rPr>
        <w:t xml:space="preserve">Rechtsverhältnis zwischen Forscher und Forschungseinrichtung beendet, der Antrag auf Erteilung einer „Niederlassungsbewilligung – Forscher“ rechtskräftig ab- oder zurückgewiesen oder die „Niederlassungsbewilligung – Forscher“ rechtskräftig entzogen, </w:t>
      </w:r>
      <w:r w:rsidR="00466501" w:rsidRPr="003E4782">
        <w:rPr>
          <w:rFonts w:ascii="Arial" w:hAnsi="Arial" w:cs="Arial"/>
          <w:sz w:val="20"/>
          <w:szCs w:val="20"/>
        </w:rPr>
        <w:t>endet auch die Aufnahmevereinbarung.</w:t>
      </w:r>
    </w:p>
    <w:p w:rsidR="00AF6193" w:rsidRPr="003E4782" w:rsidRDefault="00AF6193" w:rsidP="00BF6D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1482" w:rsidRPr="003E4782" w:rsidRDefault="00871482" w:rsidP="00BF6D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4782">
        <w:rPr>
          <w:rFonts w:ascii="Arial" w:hAnsi="Arial" w:cs="Arial"/>
          <w:sz w:val="20"/>
          <w:szCs w:val="20"/>
        </w:rPr>
        <w:t xml:space="preserve">Gegebenenfalls Angaben zu einem beabsichtigten Forschungsaufenthalt in einem weiteren EU-Mitgliedsstaat, falls dieser zum Zeitpunkt der Antragstellung bereits bekannt </w:t>
      </w:r>
      <w:r w:rsidR="00934434" w:rsidRPr="003E4782">
        <w:rPr>
          <w:rFonts w:ascii="Arial" w:hAnsi="Arial" w:cs="Arial"/>
          <w:sz w:val="20"/>
          <w:szCs w:val="20"/>
        </w:rPr>
        <w:t>ist</w:t>
      </w:r>
      <w:r w:rsidRPr="003E4782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604"/>
      </w:tblGrid>
      <w:tr w:rsidR="008530DB" w:rsidRPr="003E4782" w:rsidTr="00450A0F">
        <w:trPr>
          <w:trHeight w:val="397"/>
          <w:jc w:val="center"/>
        </w:trPr>
        <w:tc>
          <w:tcPr>
            <w:tcW w:w="9604" w:type="dxa"/>
            <w:tcBorders>
              <w:top w:val="nil"/>
              <w:left w:val="nil"/>
              <w:bottom w:val="dotted" w:sz="12" w:space="0" w:color="auto"/>
              <w:right w:val="nil"/>
            </w:tcBorders>
            <w:shd w:val="clear" w:color="auto" w:fill="auto"/>
            <w:vAlign w:val="center"/>
          </w:tcPr>
          <w:p w:rsidR="008530DB" w:rsidRPr="003E4782" w:rsidRDefault="00592F5B" w:rsidP="00592F5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D1C79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Please fill in your surname."/>
                  <w:statusText w:type="text" w:val="Bitte tragen Sie hier Ihren Familiennamen ein."/>
                  <w:textInput/>
                </w:ffData>
              </w:fldChar>
            </w:r>
            <w:r w:rsidRPr="006D1C7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1C79">
              <w:rPr>
                <w:rFonts w:cs="Arial"/>
                <w:sz w:val="18"/>
                <w:szCs w:val="18"/>
              </w:rPr>
            </w:r>
            <w:r w:rsidRPr="006D1C79">
              <w:rPr>
                <w:rFonts w:cs="Arial"/>
                <w:sz w:val="18"/>
                <w:szCs w:val="18"/>
              </w:rPr>
              <w:fldChar w:fldCharType="separate"/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noProof/>
                <w:sz w:val="18"/>
                <w:szCs w:val="18"/>
              </w:rPr>
              <w:t> </w:t>
            </w:r>
            <w:r w:rsidRPr="006D1C79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F6D0E" w:rsidRPr="003E4782" w:rsidRDefault="00BF6D0E" w:rsidP="00450A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507"/>
        <w:gridCol w:w="4562"/>
      </w:tblGrid>
      <w:tr w:rsidR="00395759" w:rsidRPr="00592F5B" w:rsidTr="00450A0F">
        <w:trPr>
          <w:jc w:val="center"/>
        </w:trPr>
        <w:tc>
          <w:tcPr>
            <w:tcW w:w="4592" w:type="dxa"/>
            <w:tcBorders>
              <w:bottom w:val="dotted" w:sz="12" w:space="0" w:color="auto"/>
            </w:tcBorders>
            <w:shd w:val="clear" w:color="auto" w:fill="auto"/>
          </w:tcPr>
          <w:p w:rsidR="00395759" w:rsidRPr="00592F5B" w:rsidRDefault="00592F5B" w:rsidP="00450A0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92F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surname."/>
                  <w:statusText w:type="text" w:val="Bitte tragen Sie hier Ihren Familiennamen ein."/>
                  <w:textInput>
                    <w:default w:val="&lt;Ort, Datum&gt;"/>
                  </w:textInput>
                </w:ffData>
              </w:fldChar>
            </w:r>
            <w:r w:rsidRPr="00592F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2F5B">
              <w:rPr>
                <w:rFonts w:ascii="Arial" w:hAnsi="Arial" w:cs="Arial"/>
                <w:sz w:val="20"/>
                <w:szCs w:val="20"/>
              </w:rPr>
            </w:r>
            <w:r w:rsidRPr="00592F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2F5B">
              <w:rPr>
                <w:rFonts w:ascii="Arial" w:hAnsi="Arial" w:cs="Arial"/>
                <w:noProof/>
                <w:sz w:val="20"/>
                <w:szCs w:val="20"/>
              </w:rPr>
              <w:t>&lt;Ort, Datum&gt;</w:t>
            </w:r>
            <w:r w:rsidRPr="00592F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</w:tcPr>
          <w:p w:rsidR="00395759" w:rsidRPr="00592F5B" w:rsidRDefault="00395759" w:rsidP="00450A0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592" w:type="dxa"/>
            <w:tcBorders>
              <w:bottom w:val="dotted" w:sz="12" w:space="0" w:color="auto"/>
            </w:tcBorders>
            <w:shd w:val="clear" w:color="auto" w:fill="auto"/>
          </w:tcPr>
          <w:p w:rsidR="00395759" w:rsidRPr="00592F5B" w:rsidRDefault="00592F5B" w:rsidP="00450A0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92F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surname."/>
                  <w:statusText w:type="text" w:val="Bitte tragen Sie hier Ihren Familiennamen ein."/>
                  <w:textInput>
                    <w:default w:val="&lt;Ort, Datum&gt;"/>
                  </w:textInput>
                </w:ffData>
              </w:fldChar>
            </w:r>
            <w:r w:rsidRPr="00592F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2F5B">
              <w:rPr>
                <w:rFonts w:ascii="Arial" w:hAnsi="Arial" w:cs="Arial"/>
                <w:sz w:val="20"/>
                <w:szCs w:val="20"/>
              </w:rPr>
            </w:r>
            <w:r w:rsidRPr="00592F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2F5B">
              <w:rPr>
                <w:rFonts w:ascii="Arial" w:hAnsi="Arial" w:cs="Arial"/>
                <w:noProof/>
                <w:sz w:val="20"/>
                <w:szCs w:val="20"/>
              </w:rPr>
              <w:t>&lt;Ort, Datum&gt;</w:t>
            </w:r>
            <w:r w:rsidRPr="00592F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77BF" w:rsidRPr="003E4782" w:rsidTr="00450A0F">
        <w:trPr>
          <w:trHeight w:val="964"/>
          <w:jc w:val="center"/>
        </w:trPr>
        <w:tc>
          <w:tcPr>
            <w:tcW w:w="4592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bottom"/>
          </w:tcPr>
          <w:p w:rsidR="001277BF" w:rsidRPr="003E4782" w:rsidRDefault="00592F5B" w:rsidP="00592F5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92F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surname."/>
                  <w:statusText w:type="text" w:val="Bitte tragen Sie hier Ihren Familiennamen ein."/>
                  <w:textInput>
                    <w:default w:val="&lt;Ort, Datum&gt;"/>
                  </w:textInput>
                </w:ffData>
              </w:fldChar>
            </w:r>
            <w:r w:rsidRPr="00592F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2F5B">
              <w:rPr>
                <w:rFonts w:ascii="Arial" w:hAnsi="Arial" w:cs="Arial"/>
                <w:sz w:val="20"/>
                <w:szCs w:val="20"/>
              </w:rPr>
            </w:r>
            <w:r w:rsidRPr="00592F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2F5B">
              <w:rPr>
                <w:rFonts w:ascii="Arial" w:hAnsi="Arial" w:cs="Arial"/>
                <w:noProof/>
                <w:sz w:val="20"/>
                <w:szCs w:val="20"/>
              </w:rPr>
              <w:t>&lt;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Siegel</w:t>
            </w:r>
            <w:r w:rsidRPr="00592F5B">
              <w:rPr>
                <w:rFonts w:ascii="Arial" w:hAnsi="Arial" w:cs="Arial"/>
                <w:noProof/>
                <w:sz w:val="20"/>
                <w:szCs w:val="20"/>
              </w:rPr>
              <w:t>&gt;</w:t>
            </w:r>
            <w:r w:rsidRPr="00592F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277BF" w:rsidRPr="003E4782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surname."/>
                  <w:statusText w:type="text" w:val="Bitte tragen Sie hier Ihren Familiennamen ein."/>
                  <w:textInput>
                    <w:default w:val="&lt;Titel, Vorname, Familienname&gt;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&lt;Titel, Vorname, Familienname&gt;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</w:tcPr>
          <w:p w:rsidR="001277BF" w:rsidRPr="003E4782" w:rsidRDefault="001277BF" w:rsidP="00450A0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bottom"/>
          </w:tcPr>
          <w:p w:rsidR="001277BF" w:rsidRPr="003E4782" w:rsidRDefault="00592F5B" w:rsidP="00450A0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surname."/>
                  <w:statusText w:type="text" w:val="Bitte tragen Sie hier Ihren Familiennamen ein."/>
                  <w:textInput>
                    <w:default w:val="&lt;Titel, Vorname, Familienname&gt;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&lt;Titel, Vorname, Familienname&gt;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77BF" w:rsidRPr="003E4782" w:rsidTr="00450A0F">
        <w:trPr>
          <w:trHeight w:val="283"/>
          <w:jc w:val="center"/>
        </w:trPr>
        <w:tc>
          <w:tcPr>
            <w:tcW w:w="4592" w:type="dxa"/>
            <w:tcBorders>
              <w:top w:val="dotted" w:sz="12" w:space="0" w:color="auto"/>
            </w:tcBorders>
            <w:vAlign w:val="center"/>
          </w:tcPr>
          <w:p w:rsidR="001277BF" w:rsidRPr="003E4782" w:rsidRDefault="001277BF" w:rsidP="00450A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782">
              <w:rPr>
                <w:rFonts w:ascii="Arial" w:hAnsi="Arial" w:cs="Arial"/>
                <w:sz w:val="20"/>
                <w:szCs w:val="20"/>
              </w:rPr>
              <w:t>Unterschrift der Forschungseinrichtung</w:t>
            </w:r>
          </w:p>
        </w:tc>
        <w:tc>
          <w:tcPr>
            <w:tcW w:w="510" w:type="dxa"/>
            <w:vAlign w:val="center"/>
          </w:tcPr>
          <w:p w:rsidR="001277BF" w:rsidRPr="003E4782" w:rsidRDefault="001277BF" w:rsidP="00450A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dotted" w:sz="12" w:space="0" w:color="auto"/>
            </w:tcBorders>
            <w:vAlign w:val="center"/>
          </w:tcPr>
          <w:p w:rsidR="001277BF" w:rsidRPr="003E4782" w:rsidRDefault="001277BF" w:rsidP="00450A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782">
              <w:rPr>
                <w:rFonts w:ascii="Arial" w:hAnsi="Arial" w:cs="Arial"/>
                <w:sz w:val="20"/>
                <w:szCs w:val="20"/>
              </w:rPr>
              <w:t>Unterschrift der Forscherin/des Forschers</w:t>
            </w:r>
          </w:p>
        </w:tc>
      </w:tr>
    </w:tbl>
    <w:p w:rsidR="00682060" w:rsidRPr="003E4782" w:rsidRDefault="00682060" w:rsidP="00BF6D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193" w:rsidRPr="003E4782" w:rsidRDefault="00AF6193" w:rsidP="00AF6193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 w:rsidRPr="003E4782">
        <w:rPr>
          <w:rFonts w:ascii="Arial" w:hAnsi="Arial" w:cs="Arial"/>
          <w:b/>
          <w:i/>
          <w:sz w:val="16"/>
          <w:szCs w:val="16"/>
        </w:rPr>
        <w:t>Hinweise:</w:t>
      </w:r>
    </w:p>
    <w:p w:rsidR="00AF6193" w:rsidRPr="003E4782" w:rsidRDefault="00AF6193" w:rsidP="00AF619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3E4782">
        <w:rPr>
          <w:rFonts w:ascii="Arial" w:hAnsi="Arial" w:cs="Arial"/>
          <w:i/>
          <w:sz w:val="16"/>
          <w:szCs w:val="16"/>
        </w:rPr>
        <w:t xml:space="preserve">Eine notarielle oder gerichtliche Beglaubigung der Unterschriften ist nicht erforderlich. </w:t>
      </w:r>
    </w:p>
    <w:p w:rsidR="00AF6193" w:rsidRPr="003E4782" w:rsidRDefault="00AF6193" w:rsidP="00AF619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3E4782">
        <w:rPr>
          <w:rFonts w:ascii="Arial" w:hAnsi="Arial" w:cs="Arial"/>
          <w:i/>
          <w:sz w:val="16"/>
          <w:szCs w:val="16"/>
        </w:rPr>
        <w:t>Die Forschungseinrichtung hat vor Abschluss einer Aufnahmevereinbarung die Qualifikation der Forscherin/des Forschers für das konkrete Forschungsprojekt zu prüfen.</w:t>
      </w:r>
    </w:p>
    <w:p w:rsidR="00AF6193" w:rsidRPr="003E4782" w:rsidRDefault="00AF6193" w:rsidP="00AF619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3E4782">
        <w:rPr>
          <w:rFonts w:ascii="Arial" w:hAnsi="Arial" w:cs="Arial"/>
          <w:i/>
          <w:sz w:val="16"/>
          <w:szCs w:val="16"/>
        </w:rPr>
        <w:t>Die Forschungseinrichtung hat unverzüglich die örtlich zuständige Behörde über jede vorzeitige Beendigung einer Aufnahmevereinbarung, über jeden in der Person der Forscherin/des Forschers gelegenen Umstand, der ihre/seine weitere Mitwirkung im Rahmen des Forschungsprojektes nicht erwarten lässt, oder innerhalb von zwei Monaten über die Beendigung des Forschungsprojektes und die vereinbarte Beendigung der Aufnahmevereinbarung in Kenntnis zu setzen.</w:t>
      </w:r>
    </w:p>
    <w:p w:rsidR="00AF6193" w:rsidRPr="003E4782" w:rsidRDefault="00AF6193" w:rsidP="00AF619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3E4782">
        <w:rPr>
          <w:rFonts w:ascii="Arial" w:hAnsi="Arial" w:cs="Arial"/>
          <w:i/>
          <w:sz w:val="16"/>
          <w:szCs w:val="16"/>
        </w:rPr>
        <w:t>Bei der Antragstellung auf Erteilung einer „</w:t>
      </w:r>
      <w:r w:rsidR="009302F2" w:rsidRPr="003E4782">
        <w:rPr>
          <w:rFonts w:ascii="Arial" w:hAnsi="Arial" w:cs="Arial"/>
          <w:i/>
          <w:sz w:val="16"/>
          <w:szCs w:val="16"/>
        </w:rPr>
        <w:t>Niederlassungsbewilligung</w:t>
      </w:r>
      <w:r w:rsidRPr="003E4782">
        <w:rPr>
          <w:rFonts w:ascii="Arial" w:hAnsi="Arial" w:cs="Arial"/>
          <w:i/>
          <w:sz w:val="16"/>
          <w:szCs w:val="16"/>
        </w:rPr>
        <w:t xml:space="preserve"> – Forscher“ sind die allgemeinen </w:t>
      </w:r>
      <w:r w:rsidR="003A2C57" w:rsidRPr="003E4782">
        <w:rPr>
          <w:rFonts w:ascii="Arial" w:hAnsi="Arial" w:cs="Arial"/>
          <w:i/>
          <w:sz w:val="16"/>
          <w:szCs w:val="16"/>
        </w:rPr>
        <w:t xml:space="preserve">Erteilungsvoraussetzungen (u.a. </w:t>
      </w:r>
      <w:r w:rsidRPr="003E4782">
        <w:rPr>
          <w:rFonts w:ascii="Arial" w:hAnsi="Arial" w:cs="Arial"/>
          <w:i/>
          <w:sz w:val="16"/>
          <w:szCs w:val="16"/>
        </w:rPr>
        <w:t>Krankenversicherungsschutz [sofern keine gesetzliche Pflichtversicherung bestehen wird oder besteht], gesicherter Lebensunterhalt) nachzuweisen.</w:t>
      </w:r>
    </w:p>
    <w:sectPr w:rsidR="00AF6193" w:rsidRPr="003E4782" w:rsidSect="00450A0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E69" w:rsidRDefault="00660E69" w:rsidP="00660E69">
      <w:pPr>
        <w:spacing w:after="0" w:line="240" w:lineRule="auto"/>
      </w:pPr>
      <w:r>
        <w:separator/>
      </w:r>
    </w:p>
  </w:endnote>
  <w:endnote w:type="continuationSeparator" w:id="0">
    <w:p w:rsidR="00660E69" w:rsidRDefault="00660E69" w:rsidP="0066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E69" w:rsidRDefault="00660E69" w:rsidP="00660E69">
      <w:pPr>
        <w:spacing w:after="0" w:line="240" w:lineRule="auto"/>
      </w:pPr>
      <w:r>
        <w:separator/>
      </w:r>
    </w:p>
  </w:footnote>
  <w:footnote w:type="continuationSeparator" w:id="0">
    <w:p w:rsidR="00660E69" w:rsidRDefault="00660E69" w:rsidP="00660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9/GgrtheoYPHQT1s1iPeKvk37cm18GjKdcMNtlTjLiV7sj3PGwW878vPY8LVSgRI1kLkuWIhV/IA/KAufnvQ6w==" w:salt="pezxkHIpJp1MDNHcchsf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93"/>
    <w:rsid w:val="000721CB"/>
    <w:rsid w:val="001277BF"/>
    <w:rsid w:val="002655F8"/>
    <w:rsid w:val="00395759"/>
    <w:rsid w:val="003A2C57"/>
    <w:rsid w:val="003E4782"/>
    <w:rsid w:val="00450A0F"/>
    <w:rsid w:val="00466501"/>
    <w:rsid w:val="004A0B44"/>
    <w:rsid w:val="004B4748"/>
    <w:rsid w:val="005042DB"/>
    <w:rsid w:val="00524AD2"/>
    <w:rsid w:val="00531203"/>
    <w:rsid w:val="00592F5B"/>
    <w:rsid w:val="00660E69"/>
    <w:rsid w:val="00682060"/>
    <w:rsid w:val="008530DB"/>
    <w:rsid w:val="00871482"/>
    <w:rsid w:val="0091068D"/>
    <w:rsid w:val="009302F2"/>
    <w:rsid w:val="00934434"/>
    <w:rsid w:val="009A0B2E"/>
    <w:rsid w:val="009B30D1"/>
    <w:rsid w:val="00AB7301"/>
    <w:rsid w:val="00AF6193"/>
    <w:rsid w:val="00BF6D0E"/>
    <w:rsid w:val="00CA7B56"/>
    <w:rsid w:val="00D9297D"/>
    <w:rsid w:val="00DD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7C0C1"/>
  <w15:docId w15:val="{88D1B338-E3B8-4EB7-879E-43937BD7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72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3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30DB"/>
    <w:rPr>
      <w:rFonts w:ascii="Tahoma" w:hAnsi="Tahoma" w:cs="Tahoma"/>
      <w:sz w:val="16"/>
      <w:szCs w:val="16"/>
      <w:lang w:val="de-AT" w:eastAsia="en-US"/>
    </w:rPr>
  </w:style>
  <w:style w:type="paragraph" w:styleId="Kopfzeile">
    <w:name w:val="header"/>
    <w:basedOn w:val="Standard"/>
    <w:link w:val="KopfzeileZchn"/>
    <w:uiPriority w:val="99"/>
    <w:unhideWhenUsed/>
    <w:rsid w:val="0066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0E69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66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0E69"/>
    <w:rPr>
      <w:sz w:val="22"/>
      <w:szCs w:val="22"/>
      <w:lang w:val="de-AT" w:eastAsia="en-US"/>
    </w:rPr>
  </w:style>
  <w:style w:type="paragraph" w:styleId="berarbeitung">
    <w:name w:val="Revision"/>
    <w:hidden/>
    <w:uiPriority w:val="99"/>
    <w:semiHidden/>
    <w:rsid w:val="00DD4066"/>
    <w:rPr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66AD-55FD-4927-BD07-F8C747F2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k, Kenan</dc:creator>
  <cp:lastModifiedBy>PFLEGER Eva-Caroline (BMI-V-2)</cp:lastModifiedBy>
  <cp:revision>6</cp:revision>
  <cp:lastPrinted>2020-12-29T16:10:00Z</cp:lastPrinted>
  <dcterms:created xsi:type="dcterms:W3CDTF">2020-02-27T08:48:00Z</dcterms:created>
  <dcterms:modified xsi:type="dcterms:W3CDTF">2020-12-29T16:10:00Z</dcterms:modified>
</cp:coreProperties>
</file>